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超越  当代民族艺术之路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超越  当代民族艺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79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承与超越  当代民族艺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